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97" w:rsidRDefault="00725BFC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-39370</wp:posOffset>
                </wp:positionV>
                <wp:extent cx="6460490" cy="9195435"/>
                <wp:effectExtent l="31750" t="36830" r="32385" b="355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9195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697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2B2697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2B2697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2B2697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2B2697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2B2697" w:rsidRPr="005B5C5B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ผลการจัดการความรู้</w:t>
                            </w:r>
                          </w:p>
                          <w:p w:rsidR="002B2697" w:rsidRPr="005B5C5B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หน่วยงาน............................................</w:t>
                            </w:r>
                          </w:p>
                          <w:p w:rsidR="002B2697" w:rsidRPr="005B5C5B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หาวิทยาลัยราชภัฏสกลนคร</w:t>
                            </w:r>
                          </w:p>
                          <w:p w:rsidR="002B2697" w:rsidRPr="005B5C5B" w:rsidRDefault="00725BFC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พ.ศ. 2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32.65pt;margin-top:-3.1pt;width:508.7pt;height:7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" strokeweight="4.5pt">
                <v:stroke linestyle="thickThin"/>
                <v:textbox>
                  <w:txbxContent>
                    <w:p w:rsidR="002B2697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2B2697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2B2697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2B2697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2B2697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2B2697" w:rsidRPr="005B5C5B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ผลการจัดการความรู้</w:t>
                      </w:r>
                    </w:p>
                    <w:p w:rsidR="002B2697" w:rsidRPr="005B5C5B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ื่อหน่วยงาน............................................</w:t>
                      </w:r>
                    </w:p>
                    <w:p w:rsidR="002B2697" w:rsidRPr="005B5C5B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หาวิทยาลัยราชภัฏสกลนคร</w:t>
                      </w:r>
                    </w:p>
                    <w:p w:rsidR="002B2697" w:rsidRPr="005B5C5B" w:rsidRDefault="00725BFC" w:rsidP="002B26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พ.ศ. 2560</w:t>
                      </w:r>
                    </w:p>
                  </w:txbxContent>
                </v:textbox>
              </v:shape>
            </w:pict>
          </mc:Fallback>
        </mc:AlternateContent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1F3432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1024255" cy="1236345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4D97" w:rsidRDefault="00E54D97" w:rsidP="005855EB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855EB" w:rsidRDefault="005855EB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9F8" w:rsidRDefault="009109F8" w:rsidP="009109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A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9109F8" w:rsidRDefault="009109F8" w:rsidP="009109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9F8" w:rsidRPr="008F73F9" w:rsidRDefault="009109F8" w:rsidP="009109F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9109F8" w:rsidRDefault="009109F8" w:rsidP="009109F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9109F8" w:rsidRDefault="009109F8" w:rsidP="009109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09F8" w:rsidRPr="000A73E1" w:rsidRDefault="009109F8" w:rsidP="009109F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3E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9109F8" w:rsidRPr="00B77CAA" w:rsidRDefault="009109F8" w:rsidP="009109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9109F8" w:rsidRDefault="009109F8" w:rsidP="009109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9F8" w:rsidRDefault="009109F8" w:rsidP="009109F8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333750" w:rsidRPr="00570D6F" w:rsidRDefault="00333750" w:rsidP="005855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333750" w:rsidRPr="00570D6F" w:rsidRDefault="00333750" w:rsidP="007465A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338AA" w:rsidRDefault="002A3566" w:rsidP="002A356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338AA">
        <w:rPr>
          <w:rFonts w:ascii="TH SarabunPSK" w:hAnsi="TH SarabunPSK" w:cs="TH SarabunPSK" w:hint="cs"/>
          <w:sz w:val="32"/>
          <w:szCs w:val="32"/>
          <w:cs/>
        </w:rPr>
        <w:tab/>
      </w:r>
    </w:p>
    <w:p w:rsidR="002A3566" w:rsidRDefault="002A3566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3338AA" w:rsidRDefault="003338AA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ทำงานจัดการความรู้</w:t>
      </w:r>
    </w:p>
    <w:p w:rsidR="003338AA" w:rsidRPr="00A56B97" w:rsidRDefault="001F3432" w:rsidP="002A3566">
      <w:pPr>
        <w:ind w:left="576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40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3566" w:rsidRPr="002A356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0A73E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3940B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725BFC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7465AD" w:rsidRPr="00A56B97" w:rsidRDefault="007465AD" w:rsidP="007465AD">
      <w:pPr>
        <w:rPr>
          <w:rFonts w:ascii="TH SarabunPSK" w:hAnsi="TH SarabunPSK" w:cs="TH SarabunPSK"/>
          <w:sz w:val="32"/>
          <w:szCs w:val="32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6029" w:rsidRDefault="00BD6029" w:rsidP="007324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3828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</w:t>
      </w:r>
      <w:r w:rsidR="00623828" w:rsidRPr="00570D6F">
        <w:rPr>
          <w:rFonts w:ascii="TH SarabunPSK" w:hAnsi="TH SarabunPSK" w:cs="TH SarabunPSK"/>
          <w:b/>
          <w:bCs/>
          <w:sz w:val="40"/>
          <w:szCs w:val="40"/>
          <w:cs/>
        </w:rPr>
        <w:t>ารบัญ</w:t>
      </w:r>
    </w:p>
    <w:p w:rsidR="005F3916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828" w:rsidRPr="00570D6F" w:rsidRDefault="00C35880" w:rsidP="00C35880">
      <w:pPr>
        <w:ind w:left="64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23828" w:rsidRPr="00570D6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9109F8" w:rsidRDefault="009109F8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/>
          <w:sz w:val="32"/>
          <w:szCs w:val="32"/>
          <w:cs/>
        </w:rPr>
        <w:t xml:space="preserve">บทสรุปสำหรับผู้บริหาร  </w:t>
      </w:r>
      <w:r>
        <w:rPr>
          <w:rFonts w:ascii="TH SarabunPSK" w:hAnsi="TH SarabunPSK" w:cs="TH SarabunPSK"/>
          <w:sz w:val="32"/>
          <w:szCs w:val="32"/>
        </w:rPr>
        <w:tab/>
      </w:r>
    </w:p>
    <w:p w:rsidR="001058C8" w:rsidRDefault="001058C8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</w:p>
    <w:p w:rsidR="00333750" w:rsidRPr="00570D6F" w:rsidRDefault="001058C8" w:rsidP="005F39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333750" w:rsidRPr="00570D6F" w:rsidRDefault="00333750" w:rsidP="005F3916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1 บทนำ</w:t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2A3566" w:rsidRDefault="00333750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2 กระบวนการจัดทำแผนจัดการคว</w:t>
      </w:r>
      <w:r w:rsidR="001F12E3">
        <w:rPr>
          <w:rFonts w:ascii="TH SarabunPSK" w:hAnsi="TH SarabunPSK" w:cs="TH SarabunPSK" w:hint="cs"/>
          <w:sz w:val="32"/>
          <w:szCs w:val="32"/>
          <w:cs/>
        </w:rPr>
        <w:t xml:space="preserve">ามรู้  ประจำปีงบประมาณ พ.ศ. </w:t>
      </w:r>
      <w:r w:rsidR="00725BFC">
        <w:rPr>
          <w:rFonts w:ascii="TH SarabunPSK" w:hAnsi="TH SarabunPSK" w:cs="TH SarabunPSK"/>
          <w:sz w:val="32"/>
          <w:szCs w:val="32"/>
        </w:rPr>
        <w:t>2560</w:t>
      </w:r>
    </w:p>
    <w:p w:rsidR="002A3566" w:rsidRDefault="002A3566" w:rsidP="002A3566">
      <w:pPr>
        <w:ind w:firstLine="686"/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F3916" w:rsidRPr="00570D6F" w:rsidRDefault="00333750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3 ผล</w:t>
      </w:r>
      <w:r w:rsidR="00DB48C0" w:rsidRPr="00570D6F">
        <w:rPr>
          <w:rFonts w:ascii="TH SarabunPSK" w:hAnsi="TH SarabunPSK" w:cs="TH SarabunPSK"/>
          <w:sz w:val="32"/>
          <w:szCs w:val="32"/>
          <w:cs/>
        </w:rPr>
        <w:t>การ</w:t>
      </w:r>
      <w:r w:rsidR="00BD0964" w:rsidRPr="00570D6F">
        <w:rPr>
          <w:rFonts w:ascii="TH SarabunPSK" w:hAnsi="TH SarabunPSK" w:cs="TH SarabunPSK" w:hint="cs"/>
          <w:sz w:val="32"/>
          <w:szCs w:val="32"/>
          <w:cs/>
        </w:rPr>
        <w:t>ดำเนินงานตามแผนการจัดการความรู้</w:t>
      </w:r>
      <w:r w:rsidR="00BF3817" w:rsidRPr="00570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F3817" w:rsidRPr="00570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8C0" w:rsidRPr="00570D6F">
        <w:rPr>
          <w:rFonts w:ascii="TH SarabunPSK" w:hAnsi="TH SarabunPSK" w:cs="TH SarabunPSK"/>
          <w:sz w:val="32"/>
          <w:szCs w:val="32"/>
          <w:cs/>
        </w:rPr>
        <w:tab/>
      </w:r>
    </w:p>
    <w:p w:rsidR="00BF3817" w:rsidRPr="00570D6F" w:rsidRDefault="00BF3817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Pr="00C35880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1058C8" w:rsidRPr="00C35880">
        <w:rPr>
          <w:rFonts w:ascii="TH SarabunPSK" w:hAnsi="TH SarabunPSK" w:cs="TH SarabunPSK"/>
          <w:sz w:val="32"/>
          <w:szCs w:val="32"/>
          <w:cs/>
        </w:rPr>
        <w:t>ข้อมูลผู้บริหารด้านการจัดการความรู้</w:t>
      </w:r>
      <w:r w:rsidR="001058C8" w:rsidRPr="00C35880">
        <w:rPr>
          <w:rFonts w:ascii="TH SarabunPSK" w:hAnsi="TH SarabunPSK" w:cs="TH SarabunPSK"/>
          <w:sz w:val="16"/>
          <w:szCs w:val="16"/>
        </w:rPr>
        <w:t xml:space="preserve">  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>(</w:t>
      </w:r>
      <w:r w:rsidR="00664420" w:rsidRPr="00C35880">
        <w:rPr>
          <w:rFonts w:ascii="TH SarabunPSK" w:hAnsi="TH SarabunPSK" w:cs="TH SarabunPSK"/>
          <w:sz w:val="32"/>
          <w:szCs w:val="32"/>
        </w:rPr>
        <w:t>Chief Knowledge Office : CKO)</w:t>
      </w:r>
      <w:r w:rsidR="002A356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2A3566" w:rsidRDefault="00D17CDE" w:rsidP="002A3566">
      <w:pPr>
        <w:ind w:left="1148" w:hanging="1162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="00E862F0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คำสั่ง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15AE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15AE1" w:rsidRPr="00115AE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 w:rsidRPr="002A356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86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แต่งตั้งผู้บริหารด้านการจัดการความรู้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35880">
        <w:rPr>
          <w:rFonts w:ascii="TH SarabunPSK" w:hAnsi="TH SarabunPSK" w:cs="TH SarabunPSK"/>
          <w:sz w:val="32"/>
          <w:szCs w:val="32"/>
          <w:cs/>
        </w:rPr>
        <w:t>และคณะทำงานด้านการจัดการความรู้ของ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2A3566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E862F0" w:rsidRDefault="00E862F0" w:rsidP="002A3566">
      <w:pPr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  ภาพ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D17CDE" w:rsidRDefault="00E862F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35880" w:rsidRPr="00C35880" w:rsidRDefault="00C3588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  <w:cs/>
        </w:rPr>
      </w:pP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  <w:cs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54809" w:rsidRPr="00970982" w:rsidRDefault="00054809" w:rsidP="0097098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70982" w:rsidRDefault="00970982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55EB" w:rsidRDefault="005855EB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Default="00062DA2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1  </w:t>
      </w:r>
    </w:p>
    <w:p w:rsidR="00062DA2" w:rsidRPr="00062DA2" w:rsidRDefault="00062DA2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062DA2" w:rsidRPr="00062DA2" w:rsidRDefault="00062DA2" w:rsidP="00807BD3">
      <w:pPr>
        <w:rPr>
          <w:rFonts w:ascii="TH SarabunPSK" w:hAnsi="TH SarabunPSK" w:cs="TH SarabunPSK"/>
          <w:b/>
          <w:bCs/>
          <w:sz w:val="32"/>
          <w:szCs w:val="32"/>
        </w:rPr>
      </w:pPr>
      <w:r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8B59FE" w:rsidRPr="00F659E8" w:rsidRDefault="00F659E8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86E65" w:rsidRDefault="00D86E65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6E65" w:rsidRDefault="00D86E65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6E65" w:rsidRDefault="00D86E65" w:rsidP="00B77CA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34B19" w:rsidRDefault="00034B19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062DA2" w:rsidRDefault="00062DA2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:rsidR="00062DA2" w:rsidRPr="00062DA2" w:rsidRDefault="00062DA2" w:rsidP="00062D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จัดทำแผนจัดการคว</w:t>
      </w:r>
      <w:r w:rsidR="00B77C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มรู้ </w:t>
      </w:r>
      <w:r w:rsidR="00725BFC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0</w:t>
      </w:r>
    </w:p>
    <w:p w:rsidR="008B59FE" w:rsidRDefault="008B59FE" w:rsidP="008B59F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E22D1" w:rsidRPr="00F659E8" w:rsidRDefault="00F659E8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86E65" w:rsidRDefault="00D86E65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6E65" w:rsidRDefault="00D86E65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6E65" w:rsidRDefault="00D86E65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1822" w:rsidRPr="00521822" w:rsidRDefault="00521822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0A69" w:rsidRDefault="00800A6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00A69" w:rsidRDefault="00800A6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A69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Pr="00800A69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Pr="00800A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ำเนินงานตามแผนการจัดการความรู้ </w:t>
      </w:r>
    </w:p>
    <w:p w:rsidR="00F659E8" w:rsidRDefault="00F659E8" w:rsidP="00F659E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21822" w:rsidRDefault="00521822" w:rsidP="00521822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0A96">
        <w:rPr>
          <w:rFonts w:ascii="TH SarabunPSK" w:hAnsi="TH SarabunPSK" w:cs="TH SarabunPSK"/>
          <w:sz w:val="32"/>
          <w:szCs w:val="32"/>
          <w:cs/>
        </w:rPr>
        <w:t>จากกระบว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จัดการความรู้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Pr="003B0A96">
        <w:rPr>
          <w:rFonts w:ascii="TH SarabunPSK" w:hAnsi="TH SarabunPSK" w:cs="TH SarabunPSK"/>
          <w:sz w:val="32"/>
          <w:szCs w:val="32"/>
          <w:cs/>
        </w:rPr>
        <w:t>บทที่ 2 ได้ผลของการดำเนินงาน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B0A96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B0A96">
        <w:rPr>
          <w:rFonts w:ascii="TH SarabunPSK" w:hAnsi="TH SarabunPSK" w:cs="TH SarabunPSK"/>
          <w:sz w:val="32"/>
          <w:szCs w:val="32"/>
          <w:cs/>
        </w:rPr>
        <w:t>จัดการ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ชื่อหน่วยงาน)..............................  </w:t>
      </w:r>
      <w:r w:rsidR="00725BFC">
        <w:rPr>
          <w:rFonts w:ascii="TH SarabunPSK" w:hAnsi="TH SarabunPSK" w:cs="TH SarabunPSK"/>
          <w:sz w:val="32"/>
          <w:szCs w:val="32"/>
          <w:cs/>
        </w:rPr>
        <w:t>ประจำปีงบประมาณ พ.ศ.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:rsidR="00B77CAA" w:rsidRDefault="00F659E8" w:rsidP="00B77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E1D61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D6029" w:rsidRPr="00BD6029" w:rsidRDefault="006E1D61" w:rsidP="006E1D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BD6029" w:rsidRPr="00BD6029" w:rsidSect="00BD6029">
          <w:footerReference w:type="even" r:id="rId9"/>
          <w:footerReference w:type="default" r:id="rId10"/>
          <w:pgSz w:w="11906" w:h="16838"/>
          <w:pgMar w:top="1440" w:right="1588" w:bottom="1440" w:left="1588" w:header="709" w:footer="709" w:gutter="0"/>
          <w:cols w:space="708"/>
          <w:titlePg/>
          <w:docGrid w:linePitch="360"/>
        </w:sect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D6029" w:rsidRDefault="00BD6029" w:rsidP="00BD60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31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1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ต</w:t>
      </w:r>
      <w:r w:rsidRPr="00B649DB">
        <w:rPr>
          <w:rFonts w:ascii="TH SarabunPSK" w:hAnsi="TH SarabunPSK" w:cs="TH SarabunPSK"/>
          <w:b/>
          <w:bCs/>
          <w:sz w:val="36"/>
          <w:szCs w:val="36"/>
          <w:cs/>
        </w:rPr>
        <w:t>ามแผนจัดการความรู้ 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มหาวิทยาลัยราชภัฏสกลนคร</w:t>
      </w:r>
    </w:p>
    <w:p w:rsidR="00BD6029" w:rsidRPr="007B463C" w:rsidRDefault="00BD6029" w:rsidP="00BD6029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</w:t>
      </w:r>
      <w:r w:rsidR="00725BFC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BD6029" w:rsidRPr="00B649DB" w:rsidRDefault="00BD6029" w:rsidP="00BD6029">
      <w:pPr>
        <w:rPr>
          <w:rFonts w:ascii="TH SarabunPSK" w:hAnsi="TH SarabunPSK" w:cs="TH SarabunPSK"/>
          <w:sz w:val="16"/>
          <w:szCs w:val="16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2453"/>
        <w:gridCol w:w="2083"/>
        <w:gridCol w:w="2268"/>
        <w:gridCol w:w="1559"/>
      </w:tblGrid>
      <w:tr w:rsidR="00BD6029" w:rsidRPr="00B649DB" w:rsidTr="00836589">
        <w:trPr>
          <w:tblHeader/>
        </w:trPr>
        <w:tc>
          <w:tcPr>
            <w:tcW w:w="3402" w:type="dxa"/>
            <w:vMerge w:val="restart"/>
            <w:vAlign w:val="center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721" w:type="dxa"/>
            <w:gridSpan w:val="2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และเป้าหมาย</w:t>
            </w:r>
          </w:p>
        </w:tc>
        <w:tc>
          <w:tcPr>
            <w:tcW w:w="4351" w:type="dxa"/>
            <w:gridSpan w:val="2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D6029" w:rsidRPr="00B649DB" w:rsidTr="00836589">
        <w:trPr>
          <w:tblHeader/>
        </w:trPr>
        <w:tc>
          <w:tcPr>
            <w:tcW w:w="3402" w:type="dxa"/>
            <w:vMerge/>
          </w:tcPr>
          <w:p w:rsidR="00BD6029" w:rsidRPr="00836589" w:rsidRDefault="00BD6029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2453" w:type="dxa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2083" w:type="dxa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2268" w:type="dxa"/>
          </w:tcPr>
          <w:p w:rsidR="00BD6029" w:rsidRPr="00836589" w:rsidRDefault="00BD6029" w:rsidP="00836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559" w:type="dxa"/>
            <w:vMerge/>
          </w:tcPr>
          <w:p w:rsidR="00BD6029" w:rsidRPr="00836589" w:rsidRDefault="00BD6029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4A1B" w:rsidRPr="00B649DB" w:rsidTr="00836589">
        <w:tc>
          <w:tcPr>
            <w:tcW w:w="3402" w:type="dxa"/>
          </w:tcPr>
          <w:p w:rsidR="00AF6DED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่งชี้ความรู้</w:t>
            </w:r>
            <w:r w:rsidR="00AF6DED" w:rsidRPr="00B77C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84A1B" w:rsidRPr="00B77CAA" w:rsidRDefault="00AF6DED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)</w:t>
            </w: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4A1B" w:rsidRPr="00B649DB" w:rsidTr="00836589">
        <w:tc>
          <w:tcPr>
            <w:tcW w:w="3402" w:type="dxa"/>
          </w:tcPr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ละแสวงหาความรู้</w:t>
            </w:r>
          </w:p>
          <w:p w:rsidR="00AF6DED" w:rsidRPr="00B77CAA" w:rsidRDefault="00AF6DED" w:rsidP="00AF6D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)</w:t>
            </w: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:rsidR="00E84A1B" w:rsidRPr="00836589" w:rsidRDefault="00E84A1B" w:rsidP="00836589">
            <w:pPr>
              <w:pStyle w:val="ab"/>
              <w:ind w:left="1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4A1B" w:rsidRPr="00B649DB" w:rsidTr="00836589">
        <w:tc>
          <w:tcPr>
            <w:tcW w:w="3402" w:type="dxa"/>
          </w:tcPr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ความรู้ให้เป็นระบบ</w:t>
            </w:r>
          </w:p>
          <w:p w:rsidR="00AF6DED" w:rsidRPr="00B77CAA" w:rsidRDefault="00AF6DED" w:rsidP="00AF6D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)</w:t>
            </w: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4A1B" w:rsidRPr="00B649DB" w:rsidTr="00836589">
        <w:tc>
          <w:tcPr>
            <w:tcW w:w="3402" w:type="dxa"/>
          </w:tcPr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วลและกลั่นกรองความรู้</w:t>
            </w:r>
          </w:p>
          <w:p w:rsidR="00AF6DED" w:rsidRPr="00B77CAA" w:rsidRDefault="00AF6DED" w:rsidP="00AF6D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)</w:t>
            </w: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4A1B" w:rsidRPr="00B649DB" w:rsidTr="00836589">
        <w:tc>
          <w:tcPr>
            <w:tcW w:w="3402" w:type="dxa"/>
          </w:tcPr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เข้าถึงความรู้</w:t>
            </w:r>
          </w:p>
          <w:p w:rsidR="00AF6DED" w:rsidRPr="00B77CAA" w:rsidRDefault="00AF6DED" w:rsidP="00AF6D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)</w:t>
            </w: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4A1B" w:rsidRPr="00B649DB" w:rsidTr="00836589">
        <w:trPr>
          <w:trHeight w:val="507"/>
        </w:trPr>
        <w:tc>
          <w:tcPr>
            <w:tcW w:w="3402" w:type="dxa"/>
          </w:tcPr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ปันแลกเปลี่ยนความรู้</w:t>
            </w:r>
          </w:p>
          <w:p w:rsidR="00AF6DED" w:rsidRPr="00B77CAA" w:rsidRDefault="00AF6DED" w:rsidP="00AF6D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)</w:t>
            </w: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4A1B" w:rsidRPr="00B649DB" w:rsidTr="00836589">
        <w:tc>
          <w:tcPr>
            <w:tcW w:w="3402" w:type="dxa"/>
          </w:tcPr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AF6DED" w:rsidRPr="00B77CAA" w:rsidRDefault="00AF6DED" w:rsidP="00AF6D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)</w:t>
            </w: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A1B" w:rsidRPr="00B77CAA" w:rsidRDefault="00E84A1B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3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3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A1B" w:rsidRPr="00836589" w:rsidRDefault="00E84A1B" w:rsidP="00836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84A1B" w:rsidRPr="00836589" w:rsidRDefault="00E84A1B" w:rsidP="00BD6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6029" w:rsidRDefault="00BD602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4AD9" w:rsidRDefault="00DB4AD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4AD9" w:rsidRDefault="00DB4AD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4AD9" w:rsidRDefault="00DB4AD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4AD9" w:rsidRDefault="00DB4AD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4AD9" w:rsidRDefault="00DB4AD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4AD9" w:rsidRDefault="00DB4AD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92335" w:rsidRDefault="00392335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92335" w:rsidRDefault="00392335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92335" w:rsidRDefault="00392335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16"/>
          <w:szCs w:val="16"/>
        </w:rPr>
        <w:sectPr w:rsidR="007402BE" w:rsidSect="0014115E">
          <w:pgSz w:w="16838" w:h="11906" w:orient="landscape"/>
          <w:pgMar w:top="1282" w:right="1440" w:bottom="1584" w:left="1440" w:header="706" w:footer="706" w:gutter="0"/>
          <w:cols w:space="708"/>
          <w:docGrid w:linePitch="360"/>
        </w:sectPr>
      </w:pPr>
    </w:p>
    <w:p w:rsidR="006E1D61" w:rsidRDefault="006E1D61" w:rsidP="006E1D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งานตามประเด็นองค์ความรู้ที่ (ชื่อหน่วยงาน) ............................................................</w:t>
      </w:r>
    </w:p>
    <w:p w:rsidR="006E1D61" w:rsidRDefault="006E1D61" w:rsidP="006E1D61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ในปีงบประมาณ</w:t>
      </w:r>
      <w:r w:rsidR="00725B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60</w:t>
      </w:r>
      <w:bookmarkStart w:id="0" w:name="_GoBack"/>
      <w:bookmarkEnd w:id="0"/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6"/>
        <w:gridCol w:w="2236"/>
        <w:gridCol w:w="2237"/>
        <w:gridCol w:w="2471"/>
      </w:tblGrid>
      <w:tr w:rsidR="006E1D61" w:rsidTr="00C45DDA">
        <w:tc>
          <w:tcPr>
            <w:tcW w:w="2236" w:type="dxa"/>
            <w:vMerge w:val="restart"/>
            <w:vAlign w:val="center"/>
          </w:tcPr>
          <w:p w:rsidR="006E1D61" w:rsidRDefault="006E1D61" w:rsidP="00C45DD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ความรู้ที่เลือก</w:t>
            </w:r>
          </w:p>
        </w:tc>
        <w:tc>
          <w:tcPr>
            <w:tcW w:w="6944" w:type="dxa"/>
            <w:gridSpan w:val="3"/>
            <w:vAlign w:val="center"/>
          </w:tcPr>
          <w:p w:rsidR="006E1D61" w:rsidRDefault="006E1D61" w:rsidP="00C45DD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6E1D61" w:rsidTr="00C45DDA">
        <w:tc>
          <w:tcPr>
            <w:tcW w:w="2236" w:type="dxa"/>
            <w:vMerge/>
            <w:vAlign w:val="center"/>
          </w:tcPr>
          <w:p w:rsidR="006E1D61" w:rsidRDefault="006E1D61" w:rsidP="00C45DD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6" w:type="dxa"/>
            <w:vAlign w:val="center"/>
          </w:tcPr>
          <w:p w:rsidR="006E1D61" w:rsidRDefault="006E1D61" w:rsidP="00C45DD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องค์ความรู้ที่ได้</w:t>
            </w:r>
          </w:p>
        </w:tc>
        <w:tc>
          <w:tcPr>
            <w:tcW w:w="2237" w:type="dxa"/>
            <w:vAlign w:val="center"/>
          </w:tcPr>
          <w:p w:rsidR="006E1D61" w:rsidRDefault="006E1D61" w:rsidP="00C45DD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องค์ความรู้</w:t>
            </w:r>
          </w:p>
        </w:tc>
        <w:tc>
          <w:tcPr>
            <w:tcW w:w="2471" w:type="dxa"/>
            <w:vAlign w:val="center"/>
          </w:tcPr>
          <w:p w:rsidR="006E1D61" w:rsidRDefault="006E1D61" w:rsidP="00C45DD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ของบุคลากรและองค์กร</w:t>
            </w:r>
          </w:p>
        </w:tc>
      </w:tr>
      <w:tr w:rsidR="006E1D61" w:rsidTr="00C45DDA">
        <w:tc>
          <w:tcPr>
            <w:tcW w:w="2236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7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D61" w:rsidRPr="00B77CAA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6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7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71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61" w:rsidTr="00C45DDA">
        <w:tc>
          <w:tcPr>
            <w:tcW w:w="2236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7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D61" w:rsidRPr="00B77CAA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6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7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71" w:type="dxa"/>
          </w:tcPr>
          <w:p w:rsidR="006E1D61" w:rsidRDefault="006E1D61" w:rsidP="00C45DD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E1D61" w:rsidRDefault="006E1D61" w:rsidP="006E1D6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1D61" w:rsidRPr="00F659E8" w:rsidRDefault="006E1D61" w:rsidP="006E1D6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59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แห่งความสำเร็จ  </w:t>
      </w:r>
    </w:p>
    <w:p w:rsidR="006E1D61" w:rsidRPr="00D234AF" w:rsidRDefault="006E1D61" w:rsidP="006E1D61">
      <w:pPr>
        <w:pStyle w:val="ab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Default="006E1D61" w:rsidP="006E1D61">
      <w:pPr>
        <w:pStyle w:val="ab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Default="006E1D61" w:rsidP="006E1D61">
      <w:pPr>
        <w:pStyle w:val="ab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D234AF" w:rsidRDefault="006E1D61" w:rsidP="006E1D61">
      <w:pPr>
        <w:pStyle w:val="ab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D234AF" w:rsidRDefault="006E1D61" w:rsidP="006E1D61">
      <w:pPr>
        <w:pStyle w:val="ab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F659E8" w:rsidRDefault="006E1D61" w:rsidP="006E1D61">
      <w:pPr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59E8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ในการดำเนินงาน</w:t>
      </w:r>
    </w:p>
    <w:p w:rsidR="006E1D61" w:rsidRPr="00D234AF" w:rsidRDefault="006E1D61" w:rsidP="006E1D61">
      <w:pPr>
        <w:pStyle w:val="ab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Default="006E1D61" w:rsidP="006E1D61">
      <w:pPr>
        <w:pStyle w:val="ab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Default="006E1D61" w:rsidP="006E1D61">
      <w:pPr>
        <w:pStyle w:val="ab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D234AF" w:rsidRDefault="006E1D61" w:rsidP="006E1D61">
      <w:pPr>
        <w:pStyle w:val="ab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D234AF" w:rsidRDefault="006E1D61" w:rsidP="006E1D61">
      <w:pPr>
        <w:pStyle w:val="ab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F659E8" w:rsidRDefault="006E1D61" w:rsidP="006E1D61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59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ดำเนินการในปีต่อไป </w:t>
      </w:r>
    </w:p>
    <w:p w:rsidR="006E1D61" w:rsidRPr="00D234AF" w:rsidRDefault="006E1D61" w:rsidP="006E1D61">
      <w:pPr>
        <w:pStyle w:val="ab"/>
        <w:numPr>
          <w:ilvl w:val="0"/>
          <w:numId w:val="21"/>
        </w:numPr>
        <w:ind w:left="560" w:hanging="308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Default="006E1D61" w:rsidP="006E1D61">
      <w:pPr>
        <w:pStyle w:val="ab"/>
        <w:numPr>
          <w:ilvl w:val="0"/>
          <w:numId w:val="21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Default="006E1D61" w:rsidP="006E1D61">
      <w:pPr>
        <w:pStyle w:val="ab"/>
        <w:numPr>
          <w:ilvl w:val="0"/>
          <w:numId w:val="21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D234AF" w:rsidRDefault="006E1D61" w:rsidP="006E1D61">
      <w:pPr>
        <w:pStyle w:val="ab"/>
        <w:numPr>
          <w:ilvl w:val="0"/>
          <w:numId w:val="21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Pr="00D234AF" w:rsidRDefault="006E1D61" w:rsidP="006E1D61">
      <w:pPr>
        <w:pStyle w:val="ab"/>
        <w:numPr>
          <w:ilvl w:val="0"/>
          <w:numId w:val="21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E1D61" w:rsidRDefault="006E1D61" w:rsidP="006E1D61">
      <w:pPr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7BD3">
        <w:rPr>
          <w:rFonts w:ascii="TH SarabunPSK" w:hAnsi="TH SarabunPSK" w:cs="TH SarabunPSK" w:hint="cs"/>
          <w:sz w:val="32"/>
          <w:szCs w:val="32"/>
          <w:cs/>
        </w:rPr>
        <w:tab/>
      </w:r>
      <w:r w:rsidRPr="00807B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107EB" w:rsidRDefault="00A107EB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4B19" w:rsidRDefault="00034B19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4B19" w:rsidRDefault="00034B19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4B19" w:rsidRDefault="00034B19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4B19" w:rsidRDefault="00034B19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107EB" w:rsidRDefault="00A107EB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BED" w:rsidRDefault="00130BED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1822" w:rsidRDefault="0052182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BED" w:rsidRPr="009F396C" w:rsidRDefault="00130BED" w:rsidP="00130BE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:rsidR="00130BED" w:rsidRDefault="00130BED" w:rsidP="00130BED">
      <w:pPr>
        <w:rPr>
          <w:rFonts w:ascii="TH SarabunPSK" w:hAnsi="TH SarabunPSK" w:cs="TH SarabunPSK"/>
          <w:sz w:val="32"/>
          <w:szCs w:val="32"/>
        </w:rPr>
      </w:pPr>
    </w:p>
    <w:p w:rsidR="00130BED" w:rsidRPr="0002755C" w:rsidRDefault="00130BED" w:rsidP="00130BE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hief Knowledge Office : 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130BED" w:rsidRDefault="00130BED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402BE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402BE" w:rsidRPr="00C8248B" w:rsidRDefault="007402BE" w:rsidP="007402B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244"/>
        <w:gridCol w:w="1507"/>
        <w:gridCol w:w="1262"/>
        <w:gridCol w:w="4457"/>
      </w:tblGrid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1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ef Knowledge Office : CKO)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มสกุล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กุล (ภาษาอังกฤษ) 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เกิด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ฝ่าย/แผนก/หน่วย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ูงาน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คุณที่ได้รับ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             :                           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    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E-mail address      : </w:t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308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ี พ.ศ.ที่จบการศึกษา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02BE" w:rsidRPr="00C8248B" w:rsidRDefault="007402BE" w:rsidP="007402BE">
      <w:pPr>
        <w:rPr>
          <w:rFonts w:ascii="TH SarabunPSK" w:hAnsi="TH SarabunPSK" w:cs="TH SarabunPSK"/>
          <w:sz w:val="32"/>
          <w:szCs w:val="32"/>
        </w:rPr>
      </w:pPr>
    </w:p>
    <w:p w:rsidR="007402BE" w:rsidRPr="00C8248B" w:rsidRDefault="007402BE" w:rsidP="007402BE">
      <w:pPr>
        <w:rPr>
          <w:rFonts w:ascii="TH SarabunPSK" w:hAnsi="TH SarabunPSK" w:cs="TH SarabunPSK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34B19" w:rsidRDefault="00034B19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Pr="009F396C" w:rsidRDefault="00130BED" w:rsidP="00130BE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:rsidR="00130BED" w:rsidRDefault="00130BED" w:rsidP="00130BED">
      <w:pPr>
        <w:rPr>
          <w:rFonts w:ascii="TH SarabunPSK" w:hAnsi="TH SarabunPSK" w:cs="TH SarabunPSK"/>
          <w:sz w:val="16"/>
          <w:szCs w:val="16"/>
        </w:rPr>
      </w:pPr>
    </w:p>
    <w:p w:rsidR="00130BED" w:rsidRPr="00C8248B" w:rsidRDefault="00130BED" w:rsidP="00130BED">
      <w:pPr>
        <w:rPr>
          <w:rFonts w:ascii="TH SarabunPSK" w:hAnsi="TH SarabunPSK" w:cs="TH SarabunPSK"/>
          <w:sz w:val="16"/>
          <w:szCs w:val="16"/>
        </w:rPr>
      </w:pPr>
    </w:p>
    <w:p w:rsidR="00130BED" w:rsidRPr="00B54893" w:rsidRDefault="00130BED" w:rsidP="00130BE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ที</w:t>
      </w:r>
      <w:r w:rsidRPr="00B5489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่ 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30BED" w:rsidRPr="00B54893" w:rsidRDefault="00130BED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เรื่อง  แต่งตั้งผู้บริหารด้านการจัดการความรู้</w:t>
      </w:r>
    </w:p>
    <w:p w:rsidR="00130BED" w:rsidRDefault="00130BED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ของ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30BE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Pr="00130BED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29DE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7EF3" w:rsidRDefault="00077EF3" w:rsidP="00FB29D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34B19" w:rsidRDefault="00034B19" w:rsidP="00FB29D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29DE" w:rsidRDefault="00FB29DE" w:rsidP="00FB29D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</w:t>
      </w:r>
    </w:p>
    <w:p w:rsidR="00FB29DE" w:rsidRPr="009F396C" w:rsidRDefault="00FB29DE" w:rsidP="00FB29D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พกิจกรรม</w:t>
      </w:r>
    </w:p>
    <w:p w:rsidR="00FB29DE" w:rsidRPr="00130BED" w:rsidRDefault="00FB29D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sectPr w:rsidR="00FB29DE" w:rsidRPr="00130BED" w:rsidSect="007402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82" w:bottom="1440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4A" w:rsidRDefault="00171A4A">
      <w:r>
        <w:separator/>
      </w:r>
    </w:p>
  </w:endnote>
  <w:endnote w:type="continuationSeparator" w:id="0">
    <w:p w:rsidR="00171A4A" w:rsidRDefault="0017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AB" w:rsidRDefault="00170648" w:rsidP="008F2394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B63CAB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63CAB" w:rsidRDefault="00B63CAB" w:rsidP="00AA0B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AB" w:rsidRDefault="00B63CAB" w:rsidP="00AA0BE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CE4746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CE4746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CE47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4A" w:rsidRDefault="00171A4A">
      <w:r>
        <w:separator/>
      </w:r>
    </w:p>
  </w:footnote>
  <w:footnote w:type="continuationSeparator" w:id="0">
    <w:p w:rsidR="00171A4A" w:rsidRDefault="00171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170648" w:rsidP="00CE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0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4746" w:rsidRDefault="00CE4746" w:rsidP="00CE474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Pr="007402BE" w:rsidRDefault="00CE4746" w:rsidP="007402B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CE47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2BC"/>
    <w:multiLevelType w:val="hybridMultilevel"/>
    <w:tmpl w:val="8682D1EE"/>
    <w:lvl w:ilvl="0" w:tplc="EDA0A7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9FC2900"/>
    <w:multiLevelType w:val="hybridMultilevel"/>
    <w:tmpl w:val="4D2E2CEE"/>
    <w:lvl w:ilvl="0" w:tplc="04090011">
      <w:start w:val="1"/>
      <w:numFmt w:val="decimal"/>
      <w:lvlText w:val="%1)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>
    <w:nsid w:val="0DC91BD5"/>
    <w:multiLevelType w:val="hybridMultilevel"/>
    <w:tmpl w:val="690A090C"/>
    <w:lvl w:ilvl="0" w:tplc="4AC4A0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3C50B4"/>
    <w:multiLevelType w:val="hybridMultilevel"/>
    <w:tmpl w:val="768A020E"/>
    <w:lvl w:ilvl="0" w:tplc="8FBA7246">
      <w:start w:val="1"/>
      <w:numFmt w:val="decimal"/>
      <w:lvlText w:val="%1.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750"/>
    <w:multiLevelType w:val="hybridMultilevel"/>
    <w:tmpl w:val="96828FA4"/>
    <w:lvl w:ilvl="0" w:tplc="252EC0E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5531"/>
    <w:multiLevelType w:val="multilevel"/>
    <w:tmpl w:val="F1FCCF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6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>
    <w:nsid w:val="256551FF"/>
    <w:multiLevelType w:val="hybridMultilevel"/>
    <w:tmpl w:val="9CFC0142"/>
    <w:lvl w:ilvl="0" w:tplc="A25E72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4A5CA9"/>
    <w:multiLevelType w:val="multilevel"/>
    <w:tmpl w:val="04269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9">
    <w:nsid w:val="28881107"/>
    <w:multiLevelType w:val="hybridMultilevel"/>
    <w:tmpl w:val="C9E4D63E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>
    <w:nsid w:val="2CCE11CE"/>
    <w:multiLevelType w:val="multilevel"/>
    <w:tmpl w:val="3F7A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0D52281"/>
    <w:multiLevelType w:val="hybridMultilevel"/>
    <w:tmpl w:val="7638C46C"/>
    <w:lvl w:ilvl="0" w:tplc="F31C0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2680E60"/>
    <w:multiLevelType w:val="hybridMultilevel"/>
    <w:tmpl w:val="4FCA66CA"/>
    <w:lvl w:ilvl="0" w:tplc="A81A603C">
      <w:start w:val="1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3">
    <w:nsid w:val="38E44ECB"/>
    <w:multiLevelType w:val="hybridMultilevel"/>
    <w:tmpl w:val="771E23A8"/>
    <w:lvl w:ilvl="0" w:tplc="A49A2456">
      <w:start w:val="12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3BB6673C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3CAD6EBB"/>
    <w:multiLevelType w:val="hybridMultilevel"/>
    <w:tmpl w:val="04A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95243"/>
    <w:multiLevelType w:val="hybridMultilevel"/>
    <w:tmpl w:val="C0B44510"/>
    <w:lvl w:ilvl="0" w:tplc="1E6696D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4B251372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269AE"/>
    <w:multiLevelType w:val="hybridMultilevel"/>
    <w:tmpl w:val="BC408AD6"/>
    <w:lvl w:ilvl="0" w:tplc="75804D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772C6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>
    <w:nsid w:val="5443440C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45A77"/>
    <w:multiLevelType w:val="hybridMultilevel"/>
    <w:tmpl w:val="78641E4A"/>
    <w:lvl w:ilvl="0" w:tplc="2390D04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>
    <w:nsid w:val="72D101A5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>
    <w:nsid w:val="75842C62"/>
    <w:multiLevelType w:val="hybridMultilevel"/>
    <w:tmpl w:val="DAE63EE8"/>
    <w:lvl w:ilvl="0" w:tplc="918898A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42C25"/>
    <w:multiLevelType w:val="hybridMultilevel"/>
    <w:tmpl w:val="9BF829A2"/>
    <w:lvl w:ilvl="0" w:tplc="BB0E9D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14ED0"/>
    <w:multiLevelType w:val="hybridMultilevel"/>
    <w:tmpl w:val="2AC6727C"/>
    <w:lvl w:ilvl="0" w:tplc="A3E04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4"/>
  </w:num>
  <w:num w:numId="5">
    <w:abstractNumId w:val="10"/>
  </w:num>
  <w:num w:numId="6">
    <w:abstractNumId w:val="26"/>
  </w:num>
  <w:num w:numId="7">
    <w:abstractNumId w:val="17"/>
  </w:num>
  <w:num w:numId="8">
    <w:abstractNumId w:val="2"/>
  </w:num>
  <w:num w:numId="9">
    <w:abstractNumId w:val="24"/>
  </w:num>
  <w:num w:numId="10">
    <w:abstractNumId w:val="14"/>
  </w:num>
  <w:num w:numId="11">
    <w:abstractNumId w:val="15"/>
  </w:num>
  <w:num w:numId="12">
    <w:abstractNumId w:val="2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1"/>
  </w:num>
  <w:num w:numId="18">
    <w:abstractNumId w:val="0"/>
  </w:num>
  <w:num w:numId="19">
    <w:abstractNumId w:val="6"/>
  </w:num>
  <w:num w:numId="20">
    <w:abstractNumId w:val="22"/>
  </w:num>
  <w:num w:numId="21">
    <w:abstractNumId w:val="19"/>
  </w:num>
  <w:num w:numId="22">
    <w:abstractNumId w:val="25"/>
  </w:num>
  <w:num w:numId="23">
    <w:abstractNumId w:val="18"/>
  </w:num>
  <w:num w:numId="24">
    <w:abstractNumId w:val="7"/>
  </w:num>
  <w:num w:numId="25">
    <w:abstractNumId w:val="12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81"/>
    <w:rsid w:val="00007E81"/>
    <w:rsid w:val="0002755C"/>
    <w:rsid w:val="00034B19"/>
    <w:rsid w:val="00040029"/>
    <w:rsid w:val="00054809"/>
    <w:rsid w:val="00055340"/>
    <w:rsid w:val="00062DA2"/>
    <w:rsid w:val="00077EF3"/>
    <w:rsid w:val="000975BE"/>
    <w:rsid w:val="000A73E1"/>
    <w:rsid w:val="000C2379"/>
    <w:rsid w:val="000D0AA6"/>
    <w:rsid w:val="000E5B23"/>
    <w:rsid w:val="000E5E69"/>
    <w:rsid w:val="000F4056"/>
    <w:rsid w:val="000F54D7"/>
    <w:rsid w:val="001058C8"/>
    <w:rsid w:val="001143F8"/>
    <w:rsid w:val="00115AE1"/>
    <w:rsid w:val="00130BED"/>
    <w:rsid w:val="001366D4"/>
    <w:rsid w:val="0014115E"/>
    <w:rsid w:val="00142D96"/>
    <w:rsid w:val="001510B8"/>
    <w:rsid w:val="001540D3"/>
    <w:rsid w:val="00170648"/>
    <w:rsid w:val="00171A4A"/>
    <w:rsid w:val="00172016"/>
    <w:rsid w:val="001722A0"/>
    <w:rsid w:val="001B5C79"/>
    <w:rsid w:val="001B7A3A"/>
    <w:rsid w:val="001C2367"/>
    <w:rsid w:val="001D2228"/>
    <w:rsid w:val="001F100B"/>
    <w:rsid w:val="001F12E3"/>
    <w:rsid w:val="001F3432"/>
    <w:rsid w:val="001F366C"/>
    <w:rsid w:val="001F745E"/>
    <w:rsid w:val="002004AC"/>
    <w:rsid w:val="0020147D"/>
    <w:rsid w:val="00215E0E"/>
    <w:rsid w:val="002267DF"/>
    <w:rsid w:val="00245AA9"/>
    <w:rsid w:val="00262FE4"/>
    <w:rsid w:val="00266E91"/>
    <w:rsid w:val="00273977"/>
    <w:rsid w:val="00283C16"/>
    <w:rsid w:val="002A3566"/>
    <w:rsid w:val="002B2697"/>
    <w:rsid w:val="002B44A9"/>
    <w:rsid w:val="002E131F"/>
    <w:rsid w:val="002F1643"/>
    <w:rsid w:val="002F1CD0"/>
    <w:rsid w:val="00300185"/>
    <w:rsid w:val="00306624"/>
    <w:rsid w:val="00322331"/>
    <w:rsid w:val="003231D8"/>
    <w:rsid w:val="00333750"/>
    <w:rsid w:val="003338AA"/>
    <w:rsid w:val="00356575"/>
    <w:rsid w:val="00375F2A"/>
    <w:rsid w:val="003869BA"/>
    <w:rsid w:val="00390B03"/>
    <w:rsid w:val="00392335"/>
    <w:rsid w:val="003940B4"/>
    <w:rsid w:val="003B0A96"/>
    <w:rsid w:val="003B1262"/>
    <w:rsid w:val="003B28AF"/>
    <w:rsid w:val="003C4048"/>
    <w:rsid w:val="003D1C67"/>
    <w:rsid w:val="003E5E05"/>
    <w:rsid w:val="00404116"/>
    <w:rsid w:val="00405AF3"/>
    <w:rsid w:val="00434F8F"/>
    <w:rsid w:val="004362B4"/>
    <w:rsid w:val="00460607"/>
    <w:rsid w:val="004774B5"/>
    <w:rsid w:val="00477DCD"/>
    <w:rsid w:val="00494D89"/>
    <w:rsid w:val="00497AC6"/>
    <w:rsid w:val="004A3E53"/>
    <w:rsid w:val="004E02C6"/>
    <w:rsid w:val="004E2C70"/>
    <w:rsid w:val="004F04E2"/>
    <w:rsid w:val="004F29F4"/>
    <w:rsid w:val="0050336C"/>
    <w:rsid w:val="005205A3"/>
    <w:rsid w:val="00521822"/>
    <w:rsid w:val="005420C0"/>
    <w:rsid w:val="00570D6F"/>
    <w:rsid w:val="005855EB"/>
    <w:rsid w:val="0059372D"/>
    <w:rsid w:val="005A3B77"/>
    <w:rsid w:val="005A52D1"/>
    <w:rsid w:val="005D199D"/>
    <w:rsid w:val="005F3916"/>
    <w:rsid w:val="00602BBD"/>
    <w:rsid w:val="00623828"/>
    <w:rsid w:val="0062728D"/>
    <w:rsid w:val="0066439D"/>
    <w:rsid w:val="00664420"/>
    <w:rsid w:val="00665843"/>
    <w:rsid w:val="006B02F6"/>
    <w:rsid w:val="006E1D61"/>
    <w:rsid w:val="006F7201"/>
    <w:rsid w:val="00711DBB"/>
    <w:rsid w:val="00722F18"/>
    <w:rsid w:val="00725BFC"/>
    <w:rsid w:val="007324D2"/>
    <w:rsid w:val="007402BE"/>
    <w:rsid w:val="007423B9"/>
    <w:rsid w:val="007435D6"/>
    <w:rsid w:val="007465AD"/>
    <w:rsid w:val="00783B53"/>
    <w:rsid w:val="007B463C"/>
    <w:rsid w:val="007F6434"/>
    <w:rsid w:val="007F769B"/>
    <w:rsid w:val="007F79DA"/>
    <w:rsid w:val="00800A69"/>
    <w:rsid w:val="0080598B"/>
    <w:rsid w:val="00807BD3"/>
    <w:rsid w:val="00811395"/>
    <w:rsid w:val="00836589"/>
    <w:rsid w:val="00853419"/>
    <w:rsid w:val="00867635"/>
    <w:rsid w:val="00891723"/>
    <w:rsid w:val="008A40E4"/>
    <w:rsid w:val="008B59FE"/>
    <w:rsid w:val="008D06E6"/>
    <w:rsid w:val="008E0167"/>
    <w:rsid w:val="008E7A34"/>
    <w:rsid w:val="008F034E"/>
    <w:rsid w:val="008F2394"/>
    <w:rsid w:val="008F7995"/>
    <w:rsid w:val="00901638"/>
    <w:rsid w:val="009109F8"/>
    <w:rsid w:val="009223A7"/>
    <w:rsid w:val="00926D4A"/>
    <w:rsid w:val="00927546"/>
    <w:rsid w:val="00967660"/>
    <w:rsid w:val="00970982"/>
    <w:rsid w:val="009753D2"/>
    <w:rsid w:val="0097700C"/>
    <w:rsid w:val="0098075A"/>
    <w:rsid w:val="00981F8B"/>
    <w:rsid w:val="009877E7"/>
    <w:rsid w:val="00994636"/>
    <w:rsid w:val="009A7938"/>
    <w:rsid w:val="009B4772"/>
    <w:rsid w:val="009F396C"/>
    <w:rsid w:val="00A107EB"/>
    <w:rsid w:val="00A12283"/>
    <w:rsid w:val="00A55E77"/>
    <w:rsid w:val="00A5642A"/>
    <w:rsid w:val="00A739B6"/>
    <w:rsid w:val="00A969D7"/>
    <w:rsid w:val="00AA0BEB"/>
    <w:rsid w:val="00AA5409"/>
    <w:rsid w:val="00AB77CC"/>
    <w:rsid w:val="00AC53CB"/>
    <w:rsid w:val="00AC5F20"/>
    <w:rsid w:val="00AE0882"/>
    <w:rsid w:val="00AF1986"/>
    <w:rsid w:val="00AF6DED"/>
    <w:rsid w:val="00B0572A"/>
    <w:rsid w:val="00B54893"/>
    <w:rsid w:val="00B63CAB"/>
    <w:rsid w:val="00B6580B"/>
    <w:rsid w:val="00B666FB"/>
    <w:rsid w:val="00B77CAA"/>
    <w:rsid w:val="00B84FE7"/>
    <w:rsid w:val="00BA755E"/>
    <w:rsid w:val="00BC7713"/>
    <w:rsid w:val="00BD0964"/>
    <w:rsid w:val="00BD6029"/>
    <w:rsid w:val="00BE22D1"/>
    <w:rsid w:val="00BE4245"/>
    <w:rsid w:val="00BE59ED"/>
    <w:rsid w:val="00BF3817"/>
    <w:rsid w:val="00C005D7"/>
    <w:rsid w:val="00C04548"/>
    <w:rsid w:val="00C35880"/>
    <w:rsid w:val="00C375D7"/>
    <w:rsid w:val="00C53AF5"/>
    <w:rsid w:val="00C54E65"/>
    <w:rsid w:val="00C61D78"/>
    <w:rsid w:val="00C70CFC"/>
    <w:rsid w:val="00C75337"/>
    <w:rsid w:val="00C87A37"/>
    <w:rsid w:val="00C97B44"/>
    <w:rsid w:val="00CE4280"/>
    <w:rsid w:val="00CE4746"/>
    <w:rsid w:val="00D05B94"/>
    <w:rsid w:val="00D17CDE"/>
    <w:rsid w:val="00D234AF"/>
    <w:rsid w:val="00D43E5A"/>
    <w:rsid w:val="00D57D8F"/>
    <w:rsid w:val="00D65A47"/>
    <w:rsid w:val="00D86350"/>
    <w:rsid w:val="00D86E65"/>
    <w:rsid w:val="00DA4B50"/>
    <w:rsid w:val="00DA5952"/>
    <w:rsid w:val="00DB48C0"/>
    <w:rsid w:val="00DB4AD9"/>
    <w:rsid w:val="00DD3DBA"/>
    <w:rsid w:val="00DF1623"/>
    <w:rsid w:val="00DF509D"/>
    <w:rsid w:val="00E15FD1"/>
    <w:rsid w:val="00E207C2"/>
    <w:rsid w:val="00E2361F"/>
    <w:rsid w:val="00E43FDC"/>
    <w:rsid w:val="00E54D97"/>
    <w:rsid w:val="00E617B5"/>
    <w:rsid w:val="00E62A40"/>
    <w:rsid w:val="00E63CCD"/>
    <w:rsid w:val="00E65364"/>
    <w:rsid w:val="00E77D21"/>
    <w:rsid w:val="00E82B72"/>
    <w:rsid w:val="00E84A1B"/>
    <w:rsid w:val="00E84E39"/>
    <w:rsid w:val="00E862F0"/>
    <w:rsid w:val="00EA1976"/>
    <w:rsid w:val="00EB6608"/>
    <w:rsid w:val="00ED3CA4"/>
    <w:rsid w:val="00F11DFC"/>
    <w:rsid w:val="00F27568"/>
    <w:rsid w:val="00F50C3F"/>
    <w:rsid w:val="00F52E99"/>
    <w:rsid w:val="00F659E8"/>
    <w:rsid w:val="00F77CC7"/>
    <w:rsid w:val="00F82554"/>
    <w:rsid w:val="00F90390"/>
    <w:rsid w:val="00F91A89"/>
    <w:rsid w:val="00FB29DE"/>
    <w:rsid w:val="00FC252E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6D8CB3-03D5-4173-A986-25307BFE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5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0B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0BEB"/>
  </w:style>
  <w:style w:type="paragraph" w:styleId="a6">
    <w:name w:val="header"/>
    <w:basedOn w:val="a"/>
    <w:link w:val="a7"/>
    <w:rsid w:val="0062728D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70D6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70D6F"/>
    <w:rPr>
      <w:rFonts w:ascii="Tahoma" w:hAnsi="Tahoma"/>
      <w:sz w:val="16"/>
    </w:rPr>
  </w:style>
  <w:style w:type="table" w:styleId="aa">
    <w:name w:val="Table Grid"/>
    <w:basedOn w:val="a1"/>
    <w:rsid w:val="0057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7CC7"/>
    <w:pPr>
      <w:ind w:left="720"/>
      <w:contextualSpacing/>
    </w:pPr>
  </w:style>
  <w:style w:type="paragraph" w:styleId="ac">
    <w:name w:val="Body Text"/>
    <w:basedOn w:val="a"/>
    <w:link w:val="ad"/>
    <w:rsid w:val="00262FE4"/>
    <w:pPr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262FE4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BD6029"/>
    <w:rPr>
      <w:sz w:val="24"/>
      <w:szCs w:val="28"/>
    </w:rPr>
  </w:style>
  <w:style w:type="character" w:customStyle="1" w:styleId="a4">
    <w:name w:val="ท้ายกระดาษ อักขระ"/>
    <w:basedOn w:val="a0"/>
    <w:link w:val="a3"/>
    <w:rsid w:val="007402B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B45F-02C2-46CD-AAA3-3FFEEAB6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สำรับผู้บริหาร</vt:lpstr>
    </vt:vector>
  </TitlesOfParts>
  <Company>Computer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รับผู้บริหาร</dc:title>
  <dc:creator>HomeUser</dc:creator>
  <cp:lastModifiedBy>ANN</cp:lastModifiedBy>
  <cp:revision>2</cp:revision>
  <cp:lastPrinted>2016-10-31T03:09:00Z</cp:lastPrinted>
  <dcterms:created xsi:type="dcterms:W3CDTF">2018-06-05T08:35:00Z</dcterms:created>
  <dcterms:modified xsi:type="dcterms:W3CDTF">2018-06-05T08:35:00Z</dcterms:modified>
</cp:coreProperties>
</file>